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и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ит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89937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_kitova1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6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